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8CF" w:rsidR="00A209F3" w:rsidRDefault="00A26FC3" w14:paraId="740E59BB" w14:textId="77777777">
      <w:pPr>
        <w:jc w:val="right"/>
        <w:rPr>
          <w:sz w:val="24"/>
          <w:szCs w:val="24"/>
        </w:rPr>
      </w:pPr>
      <w:r w:rsidRPr="00AC18CF">
        <w:rPr>
          <w:sz w:val="24"/>
          <w:szCs w:val="24"/>
        </w:rPr>
        <w:t>DFC</w:t>
      </w:r>
      <w:r w:rsidRPr="00AC18CF" w:rsidR="00C54878">
        <w:rPr>
          <w:sz w:val="24"/>
          <w:szCs w:val="24"/>
        </w:rPr>
        <w:t>-</w:t>
      </w:r>
      <w:r w:rsidRPr="00AC18CF">
        <w:rPr>
          <w:sz w:val="24"/>
          <w:szCs w:val="24"/>
        </w:rPr>
        <w:t>002</w:t>
      </w:r>
    </w:p>
    <w:p w:rsidRPr="004C733A" w:rsidR="004C733A" w:rsidRDefault="009C5E5F" w14:paraId="0C7151BA" w14:textId="13E5DD53">
      <w:pPr>
        <w:jc w:val="right"/>
        <w:rPr>
          <w:sz w:val="24"/>
          <w:szCs w:val="24"/>
        </w:rPr>
      </w:pPr>
      <w:r w:rsidRPr="003259C9">
        <w:rPr>
          <w:sz w:val="24"/>
          <w:szCs w:val="24"/>
        </w:rPr>
        <w:t>OMB-</w:t>
      </w:r>
      <w:r w:rsidR="001D3CE2">
        <w:rPr>
          <w:sz w:val="24"/>
          <w:szCs w:val="24"/>
        </w:rPr>
        <w:t>3015</w:t>
      </w:r>
      <w:r w:rsidR="00AC18CF">
        <w:rPr>
          <w:sz w:val="24"/>
          <w:szCs w:val="24"/>
        </w:rPr>
        <w:t>-</w:t>
      </w:r>
      <w:r w:rsidRPr="00AC18CF" w:rsidR="00AC18CF">
        <w:rPr>
          <w:sz w:val="24"/>
          <w:szCs w:val="24"/>
        </w:rPr>
        <w:t>0008</w:t>
      </w:r>
    </w:p>
    <w:p w:rsidR="00A209F3" w:rsidRDefault="003259C9" w14:paraId="2B68F749" w14:textId="77777777">
      <w:pPr>
        <w:jc w:val="right"/>
        <w:rPr>
          <w:sz w:val="24"/>
        </w:rPr>
      </w:pPr>
      <w:r>
        <w:rPr>
          <w:sz w:val="24"/>
        </w:rPr>
        <w:t>Request for Registration for Political Risk Insurance</w:t>
      </w:r>
    </w:p>
    <w:p w:rsidR="00A209F3" w:rsidRDefault="00A209F3" w14:paraId="672A6659" w14:textId="77777777">
      <w:pPr>
        <w:rPr>
          <w:sz w:val="24"/>
        </w:rPr>
      </w:pPr>
    </w:p>
    <w:p w:rsidR="00A209F3" w:rsidP="003C0EE0" w:rsidRDefault="00A209F3" w14:paraId="264FD4EA" w14:textId="77777777">
      <w:pPr>
        <w:jc w:val="center"/>
        <w:rPr>
          <w:sz w:val="24"/>
        </w:rPr>
      </w:pPr>
      <w:r>
        <w:rPr>
          <w:sz w:val="24"/>
        </w:rPr>
        <w:t>SUPPORTING STATEMENT FOR APPROVAL</w:t>
      </w:r>
    </w:p>
    <w:p w:rsidR="00A209F3" w:rsidRDefault="00A209F3" w14:paraId="0A37501D" w14:textId="77777777">
      <w:pPr>
        <w:rPr>
          <w:sz w:val="24"/>
        </w:rPr>
      </w:pPr>
    </w:p>
    <w:p w:rsidRPr="002E72B7" w:rsidR="00A209F3" w:rsidRDefault="00A209F3" w14:paraId="423D5DBA" w14:textId="77777777">
      <w:pPr>
        <w:ind w:left="540" w:hanging="540"/>
        <w:rPr>
          <w:sz w:val="24"/>
        </w:rPr>
      </w:pPr>
      <w:r w:rsidRPr="002E72B7">
        <w:rPr>
          <w:sz w:val="24"/>
        </w:rPr>
        <w:t>A.</w:t>
      </w:r>
      <w:r w:rsidRPr="002E72B7">
        <w:rPr>
          <w:sz w:val="24"/>
        </w:rPr>
        <w:tab/>
        <w:t>Justification</w:t>
      </w:r>
    </w:p>
    <w:p w:rsidR="00A209F3" w:rsidP="002E72B7" w:rsidRDefault="00A209F3" w14:paraId="5DAB6C7B" w14:textId="77777777">
      <w:pPr>
        <w:ind w:left="540" w:hanging="540"/>
        <w:rPr>
          <w:sz w:val="24"/>
        </w:rPr>
      </w:pPr>
    </w:p>
    <w:p w:rsidRPr="006A0DB8" w:rsidR="00A209F3" w:rsidP="002E72B7" w:rsidRDefault="00A209F3" w14:paraId="61272134" w14:textId="77777777">
      <w:pPr>
        <w:numPr>
          <w:ilvl w:val="0"/>
          <w:numId w:val="5"/>
        </w:numPr>
        <w:rPr>
          <w:sz w:val="24"/>
        </w:rPr>
      </w:pPr>
      <w:r w:rsidRPr="00146F20">
        <w:rPr>
          <w:sz w:val="24"/>
        </w:rPr>
        <w:t>Legal authority for this information collection is found in</w:t>
      </w:r>
      <w:r w:rsidR="003259C9">
        <w:rPr>
          <w:sz w:val="24"/>
        </w:rPr>
        <w:t xml:space="preserve"> the Better Utilization of Investments Leading to Development Act of 2018 (t</w:t>
      </w:r>
      <w:r w:rsidR="009B770D">
        <w:rPr>
          <w:sz w:val="24"/>
        </w:rPr>
        <w:t>he “BUILD ACT”), Public Law 115-</w:t>
      </w:r>
      <w:r w:rsidR="003259C9">
        <w:rPr>
          <w:sz w:val="24"/>
        </w:rPr>
        <w:t>254</w:t>
      </w:r>
      <w:r w:rsidR="009B770D">
        <w:rPr>
          <w:sz w:val="24"/>
        </w:rPr>
        <w:t xml:space="preserve">.  </w:t>
      </w:r>
      <w:r w:rsidRPr="002C5728" w:rsidR="009B770D">
        <w:rPr>
          <w:sz w:val="24"/>
        </w:rPr>
        <w:t xml:space="preserve">Investors are </w:t>
      </w:r>
      <w:r w:rsidR="009B770D">
        <w:rPr>
          <w:sz w:val="24"/>
        </w:rPr>
        <w:t>required</w:t>
      </w:r>
      <w:r w:rsidRPr="002C5728" w:rsidR="009B770D">
        <w:rPr>
          <w:sz w:val="24"/>
        </w:rPr>
        <w:t xml:space="preserve"> to register their intention to apply for </w:t>
      </w:r>
      <w:r w:rsidR="009B770D">
        <w:rPr>
          <w:sz w:val="24"/>
        </w:rPr>
        <w:t xml:space="preserve">political risk </w:t>
      </w:r>
      <w:r w:rsidRPr="002C5728" w:rsidR="009B770D">
        <w:rPr>
          <w:sz w:val="24"/>
        </w:rPr>
        <w:t>insurance prior to making an irre</w:t>
      </w:r>
      <w:r w:rsidR="009B770D">
        <w:rPr>
          <w:sz w:val="24"/>
        </w:rPr>
        <w:t>vocable investment.  DFC-002</w:t>
      </w:r>
      <w:r w:rsidRPr="002C5728" w:rsidR="009B770D">
        <w:rPr>
          <w:sz w:val="24"/>
        </w:rPr>
        <w:t xml:space="preserve"> serves as proof of this intention and investments made pr</w:t>
      </w:r>
      <w:r w:rsidR="009B770D">
        <w:rPr>
          <w:sz w:val="24"/>
        </w:rPr>
        <w:t>ior to the submission of DFC-002</w:t>
      </w:r>
      <w:r w:rsidRPr="002C5728" w:rsidR="009B770D">
        <w:rPr>
          <w:sz w:val="24"/>
        </w:rPr>
        <w:t xml:space="preserve"> may be ineligible for </w:t>
      </w:r>
      <w:r w:rsidR="009B770D">
        <w:rPr>
          <w:sz w:val="24"/>
        </w:rPr>
        <w:t>DFC</w:t>
      </w:r>
      <w:r w:rsidRPr="002C5728" w:rsidR="009B770D">
        <w:rPr>
          <w:sz w:val="24"/>
        </w:rPr>
        <w:t xml:space="preserve"> political risk insurance coverage</w:t>
      </w:r>
      <w:r w:rsidR="009B770D">
        <w:rPr>
          <w:sz w:val="24"/>
        </w:rPr>
        <w:t xml:space="preserve"> from the United States International Development Corporation (“DFC”).  </w:t>
      </w:r>
    </w:p>
    <w:p w:rsidR="002C5728" w:rsidP="002E72B7" w:rsidRDefault="002C5728" w14:paraId="02EB378F" w14:textId="77777777">
      <w:pPr>
        <w:rPr>
          <w:sz w:val="24"/>
        </w:rPr>
      </w:pPr>
    </w:p>
    <w:p w:rsidR="002C5728" w:rsidP="00075904" w:rsidRDefault="00075904" w14:paraId="1347B18B" w14:textId="77777777">
      <w:pPr>
        <w:numPr>
          <w:ilvl w:val="0"/>
          <w:numId w:val="5"/>
        </w:numPr>
        <w:rPr>
          <w:sz w:val="24"/>
        </w:rPr>
      </w:pPr>
      <w:r w:rsidRPr="00075904">
        <w:rPr>
          <w:sz w:val="24"/>
        </w:rPr>
        <w:t>The Registration for Political Risk Insurance will be used by the agency to screen investors and projects for political risk insurance. Investors will be asked to register their intention to apply for insurance prior to making an irrevocable investment. DFC–002 will serve as proof of this intention and any investments made prior to the submission of a DFC–002 may be ineligible for political risk from the agency.</w:t>
      </w:r>
      <w:r w:rsidRPr="00075904" w:rsidDel="00075904">
        <w:rPr>
          <w:sz w:val="24"/>
        </w:rPr>
        <w:t xml:space="preserve"> </w:t>
      </w:r>
    </w:p>
    <w:p w:rsidR="000728F6" w:rsidP="000728F6" w:rsidRDefault="000728F6" w14:paraId="6A05A809" w14:textId="77777777">
      <w:pPr>
        <w:rPr>
          <w:sz w:val="24"/>
        </w:rPr>
      </w:pPr>
    </w:p>
    <w:p w:rsidR="00A72267" w:rsidP="002E72B7" w:rsidRDefault="003259C9" w14:paraId="186C4063" w14:textId="77777777">
      <w:pPr>
        <w:numPr>
          <w:ilvl w:val="0"/>
          <w:numId w:val="5"/>
        </w:numPr>
        <w:rPr>
          <w:sz w:val="24"/>
        </w:rPr>
      </w:pPr>
      <w:r>
        <w:rPr>
          <w:sz w:val="24"/>
        </w:rPr>
        <w:t>This form is completed with the use of a web-based application.  This provides a secure and efficient means</w:t>
      </w:r>
      <w:r w:rsidR="001F0F88">
        <w:rPr>
          <w:sz w:val="24"/>
        </w:rPr>
        <w:t xml:space="preserve"> for applicants to transmit the required information to the agency.</w:t>
      </w:r>
    </w:p>
    <w:p w:rsidRPr="002C5728" w:rsidR="002C5728" w:rsidP="002E72B7" w:rsidRDefault="002C5728" w14:paraId="5A39BBE3" w14:textId="77777777">
      <w:pPr>
        <w:rPr>
          <w:sz w:val="24"/>
        </w:rPr>
      </w:pPr>
    </w:p>
    <w:p w:rsidR="00A72267" w:rsidP="002E72B7" w:rsidRDefault="001F0F88" w14:paraId="4AFF8862" w14:textId="77777777">
      <w:pPr>
        <w:numPr>
          <w:ilvl w:val="0"/>
          <w:numId w:val="5"/>
        </w:numPr>
        <w:rPr>
          <w:sz w:val="24"/>
        </w:rPr>
      </w:pPr>
      <w:r>
        <w:rPr>
          <w:sz w:val="24"/>
        </w:rPr>
        <w:t xml:space="preserve">The information collection is not duplicated elsewhere.  The information is not already available in any other electronic form </w:t>
      </w:r>
      <w:r w:rsidR="00D74C0C">
        <w:rPr>
          <w:sz w:val="24"/>
        </w:rPr>
        <w:t>and would not be requested by another federal agency since it is applicable solely to DFC’s insurance program.</w:t>
      </w:r>
    </w:p>
    <w:p w:rsidR="002C5728" w:rsidP="002E72B7" w:rsidRDefault="002C5728" w14:paraId="41C8F396" w14:textId="77777777">
      <w:pPr>
        <w:rPr>
          <w:sz w:val="24"/>
        </w:rPr>
      </w:pPr>
    </w:p>
    <w:p w:rsidR="00A72267" w:rsidP="002E72B7" w:rsidRDefault="00A72267" w14:paraId="2ED22816" w14:textId="77777777">
      <w:pPr>
        <w:numPr>
          <w:ilvl w:val="0"/>
          <w:numId w:val="5"/>
        </w:numPr>
        <w:rPr>
          <w:sz w:val="24"/>
        </w:rPr>
      </w:pPr>
      <w:r>
        <w:rPr>
          <w:sz w:val="24"/>
        </w:rPr>
        <w:t xml:space="preserve">The burden of collecting information does not vary with the size of the business requesting registration for </w:t>
      </w:r>
      <w:r w:rsidR="00123E41">
        <w:rPr>
          <w:sz w:val="24"/>
        </w:rPr>
        <w:t>DFC</w:t>
      </w:r>
      <w:r>
        <w:rPr>
          <w:sz w:val="24"/>
        </w:rPr>
        <w:t xml:space="preserve"> political risk insurance.  </w:t>
      </w:r>
      <w:r w:rsidR="00123E41">
        <w:rPr>
          <w:sz w:val="24"/>
        </w:rPr>
        <w:t>DFC</w:t>
      </w:r>
      <w:r>
        <w:rPr>
          <w:sz w:val="24"/>
        </w:rPr>
        <w:t xml:space="preserve"> officers make a special effort, either in person or by telephone, to assist small busine</w:t>
      </w:r>
      <w:r w:rsidR="00123E41">
        <w:rPr>
          <w:sz w:val="24"/>
        </w:rPr>
        <w:t>sses in completing the DFC-002</w:t>
      </w:r>
      <w:r>
        <w:rPr>
          <w:sz w:val="24"/>
        </w:rPr>
        <w:t>.</w:t>
      </w:r>
    </w:p>
    <w:p w:rsidR="002C5728" w:rsidP="002E72B7" w:rsidRDefault="002C5728" w14:paraId="72A3D3EC" w14:textId="77777777">
      <w:pPr>
        <w:rPr>
          <w:sz w:val="24"/>
        </w:rPr>
      </w:pPr>
    </w:p>
    <w:p w:rsidR="36424ECA" w:rsidP="36424ECA" w:rsidRDefault="36424ECA" w14:paraId="048C70FC" w14:textId="65C9A9FF">
      <w:pPr>
        <w:numPr>
          <w:ilvl w:val="0"/>
          <w:numId w:val="5"/>
        </w:numPr>
        <w:rPr>
          <w:sz w:val="24"/>
          <w:szCs w:val="24"/>
        </w:rPr>
      </w:pPr>
      <w:r w:rsidRPr="36424ECA">
        <w:rPr>
          <w:sz w:val="24"/>
          <w:szCs w:val="24"/>
        </w:rPr>
        <w:t xml:space="preserve">DFC-002 will enable </w:t>
      </w:r>
      <w:r w:rsidR="00AB0A40">
        <w:rPr>
          <w:sz w:val="24"/>
          <w:szCs w:val="24"/>
        </w:rPr>
        <w:t xml:space="preserve">the </w:t>
      </w:r>
      <w:r w:rsidRPr="36424ECA">
        <w:rPr>
          <w:sz w:val="24"/>
          <w:szCs w:val="24"/>
        </w:rPr>
        <w:t xml:space="preserve">DFC to make that determination at an early </w:t>
      </w:r>
      <w:proofErr w:type="gramStart"/>
      <w:r w:rsidRPr="36424ECA">
        <w:rPr>
          <w:sz w:val="24"/>
          <w:szCs w:val="24"/>
        </w:rPr>
        <w:t>stage, before</w:t>
      </w:r>
      <w:proofErr w:type="gramEnd"/>
      <w:r w:rsidRPr="36424ECA">
        <w:rPr>
          <w:sz w:val="24"/>
          <w:szCs w:val="24"/>
        </w:rPr>
        <w:t xml:space="preserve"> DFC and the applicant have invested significant time in pursuing coverage that the applicant may be unqualified to receive.  This information will also enable DFC to compare the level of interest and development of an applicant at the registration stage against the application stage.  This information also enables the DFC to compare the level of interest and development of a project at the registration stage (DFC-002) against the application stage (DFC-003).  This information allows the DFC to collect information to evaluate the effectiveness of the political risk insurance products in meeting the DFC’s mission, and to adjust its programs as necessary.</w:t>
      </w:r>
      <w:r w:rsidRPr="36424ECA">
        <w:t xml:space="preserve"> </w:t>
      </w:r>
      <w:r w:rsidRPr="36424ECA">
        <w:rPr>
          <w:sz w:val="24"/>
          <w:szCs w:val="24"/>
        </w:rPr>
        <w:t>The DFC would not be able to fulfill its mandate to evaluate projects if this information were not collected.</w:t>
      </w:r>
    </w:p>
    <w:p w:rsidR="001D3CE2" w:rsidP="001D3CE2" w:rsidRDefault="001D3CE2" w14:paraId="0D0B940D" w14:textId="77777777">
      <w:pPr>
        <w:ind w:left="540"/>
        <w:rPr>
          <w:sz w:val="24"/>
        </w:rPr>
      </w:pPr>
    </w:p>
    <w:p w:rsidR="00A72267" w:rsidP="36424ECA" w:rsidRDefault="36424ECA" w14:paraId="753FF2EF" w14:textId="77777777">
      <w:pPr>
        <w:numPr>
          <w:ilvl w:val="0"/>
          <w:numId w:val="5"/>
        </w:numPr>
        <w:rPr>
          <w:sz w:val="24"/>
          <w:szCs w:val="24"/>
        </w:rPr>
      </w:pPr>
      <w:r w:rsidRPr="36424ECA">
        <w:rPr>
          <w:sz w:val="24"/>
          <w:szCs w:val="24"/>
        </w:rPr>
        <w:lastRenderedPageBreak/>
        <w:t>No special circumstances exist that require the information collection to be conducted in a manner inconsistent with the guidelines of the Paperwork Reduction Act and OMB’s implementing regulations.</w:t>
      </w:r>
    </w:p>
    <w:p w:rsidR="002C5728" w:rsidP="002E72B7" w:rsidRDefault="002C5728" w14:paraId="0E27B00A" w14:textId="77777777">
      <w:pPr>
        <w:rPr>
          <w:sz w:val="24"/>
        </w:rPr>
      </w:pPr>
    </w:p>
    <w:p w:rsidR="00A72267" w:rsidP="36424ECA" w:rsidRDefault="36424ECA" w14:paraId="0C7DE0C3" w14:textId="4FCDDCE1">
      <w:pPr>
        <w:numPr>
          <w:ilvl w:val="0"/>
          <w:numId w:val="5"/>
        </w:numPr>
        <w:rPr>
          <w:sz w:val="24"/>
          <w:szCs w:val="24"/>
        </w:rPr>
      </w:pPr>
      <w:r w:rsidRPr="36424ECA">
        <w:rPr>
          <w:sz w:val="24"/>
          <w:szCs w:val="24"/>
        </w:rPr>
        <w:t xml:space="preserve">The first Federal Register Notice was published on </w:t>
      </w:r>
      <w:r w:rsidR="001F1264">
        <w:rPr>
          <w:sz w:val="24"/>
          <w:szCs w:val="24"/>
        </w:rPr>
        <w:t xml:space="preserve">May 13, </w:t>
      </w:r>
      <w:proofErr w:type="gramStart"/>
      <w:r w:rsidR="001F1264">
        <w:rPr>
          <w:sz w:val="24"/>
          <w:szCs w:val="24"/>
        </w:rPr>
        <w:t>2022</w:t>
      </w:r>
      <w:r w:rsidRPr="36424ECA" w:rsidR="001F1264">
        <w:rPr>
          <w:sz w:val="24"/>
          <w:szCs w:val="24"/>
        </w:rPr>
        <w:t xml:space="preserve"> </w:t>
      </w:r>
      <w:r w:rsidDel="001F1264" w:rsidR="001F1264">
        <w:rPr>
          <w:sz w:val="24"/>
          <w:szCs w:val="24"/>
        </w:rPr>
        <w:t xml:space="preserve"> </w:t>
      </w:r>
      <w:r w:rsidRPr="36424ECA">
        <w:rPr>
          <w:sz w:val="24"/>
          <w:szCs w:val="24"/>
        </w:rPr>
        <w:t>(</w:t>
      </w:r>
      <w:proofErr w:type="gramEnd"/>
      <w:r w:rsidR="00F625DF">
        <w:rPr>
          <w:sz w:val="24"/>
          <w:szCs w:val="24"/>
        </w:rPr>
        <w:t>87 FR 30209</w:t>
      </w:r>
      <w:r w:rsidRPr="36424ECA">
        <w:rPr>
          <w:sz w:val="24"/>
          <w:szCs w:val="24"/>
        </w:rPr>
        <w:t>).  The agency did not receive any public comments in response to this notice.  The second Federal Register Notice was published on</w:t>
      </w:r>
      <w:r w:rsidR="00CA3C9C">
        <w:rPr>
          <w:sz w:val="24"/>
          <w:szCs w:val="24"/>
        </w:rPr>
        <w:t xml:space="preserve"> </w:t>
      </w:r>
      <w:r w:rsidRPr="00ED7E02" w:rsidR="00CA3C9C">
        <w:rPr>
          <w:sz w:val="24"/>
          <w:szCs w:val="24"/>
        </w:rPr>
        <w:t xml:space="preserve">July 22, </w:t>
      </w:r>
      <w:proofErr w:type="gramStart"/>
      <w:r w:rsidRPr="00ED7E02" w:rsidR="00CA3C9C">
        <w:rPr>
          <w:sz w:val="24"/>
          <w:szCs w:val="24"/>
        </w:rPr>
        <w:t>2022</w:t>
      </w:r>
      <w:proofErr w:type="gramEnd"/>
      <w:r w:rsidRPr="00ED7E02" w:rsidR="00EA6661">
        <w:rPr>
          <w:sz w:val="24"/>
          <w:szCs w:val="24"/>
        </w:rPr>
        <w:t xml:space="preserve"> </w:t>
      </w:r>
      <w:r w:rsidRPr="00ED7E02">
        <w:rPr>
          <w:sz w:val="24"/>
          <w:szCs w:val="24"/>
        </w:rPr>
        <w:t xml:space="preserve">in </w:t>
      </w:r>
      <w:r w:rsidRPr="00ED7E02" w:rsidR="00EA6661">
        <w:rPr>
          <w:sz w:val="24"/>
          <w:szCs w:val="24"/>
        </w:rPr>
        <w:t>87</w:t>
      </w:r>
      <w:r w:rsidR="008A6BB2">
        <w:rPr>
          <w:sz w:val="24"/>
          <w:szCs w:val="24"/>
        </w:rPr>
        <w:t xml:space="preserve"> </w:t>
      </w:r>
      <w:r w:rsidRPr="00ED7E02" w:rsidR="00EA6661">
        <w:rPr>
          <w:sz w:val="24"/>
          <w:szCs w:val="24"/>
        </w:rPr>
        <w:t>FR 43799.</w:t>
      </w:r>
    </w:p>
    <w:p w:rsidR="002C5728" w:rsidP="002E72B7" w:rsidRDefault="002C5728" w14:paraId="60061E4C" w14:textId="77777777">
      <w:pPr>
        <w:ind w:left="900"/>
        <w:rPr>
          <w:sz w:val="24"/>
        </w:rPr>
      </w:pPr>
    </w:p>
    <w:p w:rsidR="00613E3F" w:rsidP="36424ECA" w:rsidRDefault="36424ECA" w14:paraId="66989EBE" w14:textId="77777777">
      <w:pPr>
        <w:numPr>
          <w:ilvl w:val="0"/>
          <w:numId w:val="5"/>
        </w:numPr>
        <w:rPr>
          <w:sz w:val="24"/>
          <w:szCs w:val="24"/>
        </w:rPr>
      </w:pPr>
      <w:r w:rsidRPr="36424ECA">
        <w:rPr>
          <w:sz w:val="24"/>
          <w:szCs w:val="24"/>
        </w:rPr>
        <w:t>No payments or gifts are offered to respondents.</w:t>
      </w:r>
    </w:p>
    <w:p w:rsidR="002C5728" w:rsidP="002E72B7" w:rsidRDefault="002C5728" w14:paraId="44EAFD9C" w14:textId="77777777">
      <w:pPr>
        <w:rPr>
          <w:sz w:val="24"/>
        </w:rPr>
      </w:pPr>
    </w:p>
    <w:p w:rsidR="64CAE062" w:rsidP="64CAE062" w:rsidRDefault="36424ECA" w14:paraId="57D85566" w14:textId="0A0AC02D">
      <w:pPr>
        <w:numPr>
          <w:ilvl w:val="0"/>
          <w:numId w:val="5"/>
        </w:numPr>
        <w:rPr>
          <w:sz w:val="24"/>
          <w:szCs w:val="24"/>
        </w:rPr>
      </w:pPr>
      <w:r w:rsidRPr="36424ECA">
        <w:rPr>
          <w:sz w:val="24"/>
          <w:szCs w:val="24"/>
        </w:rPr>
        <w:t xml:space="preserve">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w:t>
      </w:r>
    </w:p>
    <w:p w:rsidR="002C5728" w:rsidP="002E72B7" w:rsidRDefault="002C5728" w14:paraId="4B94D5A5" w14:textId="77777777">
      <w:pPr>
        <w:rPr>
          <w:sz w:val="24"/>
        </w:rPr>
      </w:pPr>
    </w:p>
    <w:p w:rsidR="00613E3F" w:rsidP="64CAE062" w:rsidRDefault="36424ECA" w14:paraId="32EA522D" w14:textId="77777777">
      <w:pPr>
        <w:numPr>
          <w:ilvl w:val="0"/>
          <w:numId w:val="5"/>
        </w:numPr>
        <w:rPr>
          <w:sz w:val="24"/>
          <w:szCs w:val="24"/>
        </w:rPr>
      </w:pPr>
      <w:r w:rsidRPr="36424ECA">
        <w:rPr>
          <w:sz w:val="24"/>
          <w:szCs w:val="24"/>
        </w:rPr>
        <w:t xml:space="preserve">Not applicable.  None of the questions on this form are sensitive in nature.  </w:t>
      </w:r>
    </w:p>
    <w:p w:rsidR="002C5728" w:rsidP="002E72B7" w:rsidRDefault="002C5728" w14:paraId="3DEEC669" w14:textId="77777777">
      <w:pPr>
        <w:rPr>
          <w:sz w:val="24"/>
        </w:rPr>
      </w:pPr>
    </w:p>
    <w:p w:rsidR="00613E3F" w:rsidP="64CAE062" w:rsidRDefault="36424ECA" w14:paraId="72A21FF4" w14:textId="77777777">
      <w:pPr>
        <w:numPr>
          <w:ilvl w:val="0"/>
          <w:numId w:val="5"/>
        </w:numPr>
        <w:rPr>
          <w:sz w:val="24"/>
          <w:szCs w:val="24"/>
        </w:rPr>
      </w:pPr>
      <w:r w:rsidRPr="36424ECA">
        <w:rPr>
          <w:sz w:val="24"/>
          <w:szCs w:val="24"/>
        </w:rPr>
        <w:t>The estimated hourly burden of collecting this information from respondents is as follows:</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6"/>
        <w:gridCol w:w="6846"/>
      </w:tblGrid>
      <w:tr w:rsidRPr="00E86427" w:rsidR="00613E3F" w:rsidTr="002E72B7" w14:paraId="47E58FA1" w14:textId="77777777">
        <w:tc>
          <w:tcPr>
            <w:tcW w:w="1890" w:type="dxa"/>
            <w:shd w:val="clear" w:color="auto" w:fill="auto"/>
          </w:tcPr>
          <w:p w:rsidRPr="00E86427" w:rsidR="00613E3F" w:rsidP="00613E3F" w:rsidRDefault="008142B3" w14:paraId="40805059" w14:textId="597B3A70">
            <w:pPr>
              <w:rPr>
                <w:sz w:val="24"/>
              </w:rPr>
            </w:pPr>
            <w:r>
              <w:rPr>
                <w:sz w:val="24"/>
              </w:rPr>
              <w:t>220</w:t>
            </w:r>
          </w:p>
        </w:tc>
        <w:tc>
          <w:tcPr>
            <w:tcW w:w="7038" w:type="dxa"/>
            <w:shd w:val="clear" w:color="auto" w:fill="auto"/>
          </w:tcPr>
          <w:p w:rsidRPr="00E86427" w:rsidR="00613E3F" w:rsidP="002E72B7" w:rsidRDefault="00D74C0C" w14:paraId="578076D7" w14:textId="77777777">
            <w:pPr>
              <w:rPr>
                <w:sz w:val="24"/>
              </w:rPr>
            </w:pPr>
            <w:r>
              <w:rPr>
                <w:sz w:val="24"/>
              </w:rPr>
              <w:t>r</w:t>
            </w:r>
            <w:r w:rsidRPr="00E86427" w:rsidR="00613E3F">
              <w:rPr>
                <w:sz w:val="24"/>
              </w:rPr>
              <w:t xml:space="preserve">espondents </w:t>
            </w:r>
          </w:p>
        </w:tc>
      </w:tr>
      <w:tr w:rsidRPr="00E86427" w:rsidR="00D74C0C" w:rsidTr="00D74C0C" w14:paraId="42570802" w14:textId="77777777">
        <w:tc>
          <w:tcPr>
            <w:tcW w:w="1890" w:type="dxa"/>
            <w:shd w:val="clear" w:color="auto" w:fill="auto"/>
          </w:tcPr>
          <w:p w:rsidRPr="00E86427" w:rsidR="00D74C0C" w:rsidP="00613E3F" w:rsidRDefault="00D74C0C" w14:paraId="490A394D" w14:textId="77777777">
            <w:pPr>
              <w:rPr>
                <w:sz w:val="24"/>
              </w:rPr>
            </w:pPr>
            <w:r>
              <w:rPr>
                <w:sz w:val="24"/>
              </w:rPr>
              <w:t>x 1</w:t>
            </w:r>
          </w:p>
        </w:tc>
        <w:tc>
          <w:tcPr>
            <w:tcW w:w="7038" w:type="dxa"/>
            <w:shd w:val="clear" w:color="auto" w:fill="auto"/>
          </w:tcPr>
          <w:p w:rsidRPr="00E86427" w:rsidR="00D74C0C" w:rsidP="00613E3F" w:rsidRDefault="00D74C0C" w14:paraId="7B54E185" w14:textId="77777777">
            <w:pPr>
              <w:rPr>
                <w:sz w:val="24"/>
              </w:rPr>
            </w:pPr>
            <w:r>
              <w:rPr>
                <w:sz w:val="24"/>
              </w:rPr>
              <w:t>per respondent</w:t>
            </w:r>
          </w:p>
        </w:tc>
      </w:tr>
      <w:tr w:rsidRPr="00E86427" w:rsidR="00D74C0C" w:rsidTr="00D74C0C" w14:paraId="30468981" w14:textId="77777777">
        <w:tc>
          <w:tcPr>
            <w:tcW w:w="1890" w:type="dxa"/>
            <w:shd w:val="clear" w:color="auto" w:fill="auto"/>
          </w:tcPr>
          <w:p w:rsidRPr="00E86427" w:rsidR="00D74C0C" w:rsidP="00613E3F" w:rsidRDefault="00D74C0C" w14:paraId="6397ED6D" w14:textId="677DCE73">
            <w:pPr>
              <w:rPr>
                <w:sz w:val="24"/>
              </w:rPr>
            </w:pPr>
            <w:r>
              <w:rPr>
                <w:sz w:val="24"/>
              </w:rPr>
              <w:t>=</w:t>
            </w:r>
            <w:r w:rsidR="00323D12">
              <w:rPr>
                <w:sz w:val="24"/>
              </w:rPr>
              <w:t>220</w:t>
            </w:r>
          </w:p>
        </w:tc>
        <w:tc>
          <w:tcPr>
            <w:tcW w:w="7038" w:type="dxa"/>
            <w:shd w:val="clear" w:color="auto" w:fill="auto"/>
          </w:tcPr>
          <w:p w:rsidRPr="00E86427" w:rsidR="00D74C0C" w:rsidP="00613E3F" w:rsidRDefault="00D74C0C" w14:paraId="11E28633" w14:textId="77777777">
            <w:pPr>
              <w:rPr>
                <w:sz w:val="24"/>
              </w:rPr>
            </w:pPr>
            <w:r>
              <w:rPr>
                <w:sz w:val="24"/>
              </w:rPr>
              <w:t>total annual responses</w:t>
            </w:r>
          </w:p>
        </w:tc>
      </w:tr>
      <w:tr w:rsidRPr="00E86427" w:rsidR="00613E3F" w:rsidTr="002E72B7" w14:paraId="3EE12EF5" w14:textId="77777777">
        <w:tc>
          <w:tcPr>
            <w:tcW w:w="1890" w:type="dxa"/>
            <w:shd w:val="clear" w:color="auto" w:fill="auto"/>
          </w:tcPr>
          <w:p w:rsidRPr="00E86427" w:rsidR="00613E3F" w:rsidP="00613E3F" w:rsidRDefault="00613E3F" w14:paraId="6AD70499" w14:textId="77777777">
            <w:pPr>
              <w:rPr>
                <w:sz w:val="24"/>
              </w:rPr>
            </w:pPr>
            <w:r w:rsidRPr="00E86427">
              <w:rPr>
                <w:sz w:val="24"/>
              </w:rPr>
              <w:t>x 0.50</w:t>
            </w:r>
          </w:p>
        </w:tc>
        <w:tc>
          <w:tcPr>
            <w:tcW w:w="7038" w:type="dxa"/>
            <w:shd w:val="clear" w:color="auto" w:fill="auto"/>
          </w:tcPr>
          <w:p w:rsidRPr="00E86427" w:rsidR="00613E3F" w:rsidP="00613E3F" w:rsidRDefault="00D74C0C" w14:paraId="7985B7B2" w14:textId="77777777">
            <w:pPr>
              <w:rPr>
                <w:sz w:val="24"/>
              </w:rPr>
            </w:pPr>
            <w:r>
              <w:rPr>
                <w:sz w:val="24"/>
              </w:rPr>
              <w:t>a</w:t>
            </w:r>
            <w:r w:rsidRPr="00E86427">
              <w:rPr>
                <w:sz w:val="24"/>
              </w:rPr>
              <w:t xml:space="preserve">verage </w:t>
            </w:r>
            <w:r w:rsidRPr="00E86427" w:rsidR="00613E3F">
              <w:rPr>
                <w:sz w:val="24"/>
              </w:rPr>
              <w:t xml:space="preserve">time </w:t>
            </w:r>
            <w:r w:rsidR="00C76D99">
              <w:rPr>
                <w:sz w:val="24"/>
              </w:rPr>
              <w:t xml:space="preserve">for applicant </w:t>
            </w:r>
            <w:r w:rsidRPr="00E86427" w:rsidR="00613E3F">
              <w:rPr>
                <w:sz w:val="24"/>
              </w:rPr>
              <w:t>to complete on</w:t>
            </w:r>
            <w:r w:rsidR="006C52AF">
              <w:rPr>
                <w:sz w:val="24"/>
              </w:rPr>
              <w:t>e</w:t>
            </w:r>
            <w:r w:rsidRPr="00E86427" w:rsidR="00613E3F">
              <w:rPr>
                <w:sz w:val="24"/>
              </w:rPr>
              <w:t xml:space="preserve"> response (1/2 hour per response)</w:t>
            </w:r>
          </w:p>
        </w:tc>
      </w:tr>
      <w:tr w:rsidRPr="00E86427" w:rsidR="00613E3F" w:rsidTr="002E72B7" w14:paraId="63195A06" w14:textId="77777777">
        <w:tc>
          <w:tcPr>
            <w:tcW w:w="1890" w:type="dxa"/>
            <w:shd w:val="clear" w:color="auto" w:fill="auto"/>
          </w:tcPr>
          <w:p w:rsidRPr="00E86427" w:rsidR="00613E3F" w:rsidP="00613E3F" w:rsidRDefault="00D74C0C" w14:paraId="302C884F" w14:textId="606603F7">
            <w:pPr>
              <w:rPr>
                <w:sz w:val="24"/>
              </w:rPr>
            </w:pPr>
            <w:r>
              <w:rPr>
                <w:sz w:val="24"/>
              </w:rPr>
              <w:t>=</w:t>
            </w:r>
            <w:r w:rsidR="00323D12">
              <w:rPr>
                <w:sz w:val="24"/>
              </w:rPr>
              <w:t>110</w:t>
            </w:r>
          </w:p>
        </w:tc>
        <w:tc>
          <w:tcPr>
            <w:tcW w:w="7038" w:type="dxa"/>
            <w:shd w:val="clear" w:color="auto" w:fill="auto"/>
          </w:tcPr>
          <w:p w:rsidRPr="00E86427" w:rsidR="00613E3F" w:rsidP="00613E3F" w:rsidRDefault="00D74C0C" w14:paraId="45908AE7" w14:textId="77777777">
            <w:pPr>
              <w:rPr>
                <w:sz w:val="24"/>
              </w:rPr>
            </w:pPr>
            <w:r>
              <w:rPr>
                <w:sz w:val="24"/>
              </w:rPr>
              <w:t>t</w:t>
            </w:r>
            <w:r w:rsidRPr="00E86427">
              <w:rPr>
                <w:sz w:val="24"/>
              </w:rPr>
              <w:t xml:space="preserve">otal </w:t>
            </w:r>
            <w:r w:rsidRPr="00E86427" w:rsidR="00613E3F">
              <w:rPr>
                <w:sz w:val="24"/>
              </w:rPr>
              <w:t>respondent hours</w:t>
            </w:r>
          </w:p>
        </w:tc>
      </w:tr>
      <w:tr w:rsidRPr="00E86427" w:rsidR="00613E3F" w:rsidTr="002E72B7" w14:paraId="3DCEF456" w14:textId="77777777">
        <w:tc>
          <w:tcPr>
            <w:tcW w:w="1890" w:type="dxa"/>
            <w:shd w:val="clear" w:color="auto" w:fill="auto"/>
          </w:tcPr>
          <w:p w:rsidRPr="00E86427" w:rsidR="00613E3F" w:rsidP="00613E3F" w:rsidRDefault="00D74C0C" w14:paraId="3DBF038D" w14:textId="77777777">
            <w:pPr>
              <w:rPr>
                <w:sz w:val="24"/>
              </w:rPr>
            </w:pPr>
            <w:r>
              <w:rPr>
                <w:sz w:val="24"/>
              </w:rPr>
              <w:t>x</w:t>
            </w:r>
            <w:r w:rsidRPr="00E86427">
              <w:rPr>
                <w:sz w:val="24"/>
              </w:rPr>
              <w:t xml:space="preserve"> </w:t>
            </w:r>
            <w:r w:rsidRPr="00E86427" w:rsidR="00613E3F">
              <w:rPr>
                <w:sz w:val="24"/>
              </w:rPr>
              <w:t>$75.00</w:t>
            </w:r>
          </w:p>
        </w:tc>
        <w:tc>
          <w:tcPr>
            <w:tcW w:w="7038" w:type="dxa"/>
            <w:shd w:val="clear" w:color="auto" w:fill="auto"/>
          </w:tcPr>
          <w:p w:rsidRPr="00E86427" w:rsidR="00613E3F" w:rsidP="00613E3F" w:rsidRDefault="00D74C0C" w14:paraId="52773C98" w14:textId="77777777">
            <w:pPr>
              <w:rPr>
                <w:sz w:val="24"/>
              </w:rPr>
            </w:pPr>
            <w:r>
              <w:rPr>
                <w:sz w:val="24"/>
              </w:rPr>
              <w:t>p</w:t>
            </w:r>
            <w:r w:rsidRPr="00E86427">
              <w:rPr>
                <w:sz w:val="24"/>
              </w:rPr>
              <w:t xml:space="preserve">er </w:t>
            </w:r>
            <w:r w:rsidRPr="00E86427" w:rsidR="00613E3F">
              <w:rPr>
                <w:sz w:val="24"/>
              </w:rPr>
              <w:t>hour for personnel, record keeping, overhead</w:t>
            </w:r>
          </w:p>
        </w:tc>
      </w:tr>
      <w:tr w:rsidRPr="00E86427" w:rsidR="00613E3F" w:rsidTr="002E72B7" w14:paraId="3258FC7F" w14:textId="77777777">
        <w:tc>
          <w:tcPr>
            <w:tcW w:w="1890" w:type="dxa"/>
            <w:shd w:val="clear" w:color="auto" w:fill="auto"/>
          </w:tcPr>
          <w:p w:rsidRPr="00E86427" w:rsidR="00613E3F" w:rsidP="00613E3F" w:rsidRDefault="00D7428A" w14:paraId="34BA5F73" w14:textId="44B3140A">
            <w:pPr>
              <w:rPr>
                <w:sz w:val="24"/>
              </w:rPr>
            </w:pPr>
            <w:r w:rsidRPr="00E86427">
              <w:rPr>
                <w:sz w:val="24"/>
              </w:rPr>
              <w:t>$</w:t>
            </w:r>
            <w:r w:rsidR="00446C50">
              <w:rPr>
                <w:sz w:val="24"/>
              </w:rPr>
              <w:t>8,250</w:t>
            </w:r>
          </w:p>
        </w:tc>
        <w:tc>
          <w:tcPr>
            <w:tcW w:w="7038" w:type="dxa"/>
            <w:shd w:val="clear" w:color="auto" w:fill="auto"/>
          </w:tcPr>
          <w:p w:rsidRPr="00E86427" w:rsidR="00613E3F" w:rsidP="00613E3F" w:rsidRDefault="00576A61" w14:paraId="795FA713" w14:textId="77777777">
            <w:pPr>
              <w:rPr>
                <w:sz w:val="24"/>
              </w:rPr>
            </w:pPr>
            <w:r>
              <w:rPr>
                <w:sz w:val="24"/>
              </w:rPr>
              <w:t>t</w:t>
            </w:r>
            <w:r w:rsidRPr="00E86427">
              <w:rPr>
                <w:sz w:val="24"/>
              </w:rPr>
              <w:t xml:space="preserve">otal </w:t>
            </w:r>
            <w:r w:rsidRPr="00E86427" w:rsidR="00613E3F">
              <w:rPr>
                <w:sz w:val="24"/>
              </w:rPr>
              <w:t>costs to respondents</w:t>
            </w:r>
          </w:p>
        </w:tc>
      </w:tr>
    </w:tbl>
    <w:p w:rsidR="00613E3F" w:rsidP="002E72B7" w:rsidRDefault="00613E3F" w14:paraId="3656B9AB" w14:textId="77777777">
      <w:pPr>
        <w:ind w:left="360"/>
        <w:rPr>
          <w:sz w:val="24"/>
        </w:rPr>
      </w:pPr>
    </w:p>
    <w:p w:rsidR="009B770D" w:rsidP="002E72B7" w:rsidRDefault="009B770D" w14:paraId="008CA3B6" w14:textId="77777777">
      <w:pPr>
        <w:ind w:left="360"/>
        <w:rPr>
          <w:sz w:val="24"/>
        </w:rPr>
      </w:pPr>
      <w:r>
        <w:rPr>
          <w:sz w:val="24"/>
        </w:rPr>
        <w:t xml:space="preserve">Respondents only complete the form once per request for insurance.  </w:t>
      </w:r>
    </w:p>
    <w:p w:rsidR="00613E3F" w:rsidP="002E72B7" w:rsidRDefault="00613E3F" w14:paraId="45FB0818" w14:textId="77777777">
      <w:pPr>
        <w:ind w:left="360"/>
        <w:rPr>
          <w:sz w:val="24"/>
        </w:rPr>
      </w:pPr>
    </w:p>
    <w:p w:rsidR="00613E3F" w:rsidP="64CAE062" w:rsidRDefault="36424ECA" w14:paraId="69649D78" w14:textId="77777777">
      <w:pPr>
        <w:keepNext/>
        <w:numPr>
          <w:ilvl w:val="0"/>
          <w:numId w:val="5"/>
        </w:numPr>
        <w:rPr>
          <w:sz w:val="24"/>
          <w:szCs w:val="24"/>
        </w:rPr>
      </w:pPr>
      <w:r w:rsidRPr="36424ECA">
        <w:rPr>
          <w:sz w:val="24"/>
          <w:szCs w:val="24"/>
        </w:rPr>
        <w:t>The estimated annualized cost to respondents is as follows:</w:t>
      </w:r>
    </w:p>
    <w:p w:rsidR="00613E3F" w:rsidP="64CAE062" w:rsidRDefault="36424ECA" w14:paraId="293BF5DE" w14:textId="77777777">
      <w:pPr>
        <w:keepNext/>
        <w:numPr>
          <w:ilvl w:val="1"/>
          <w:numId w:val="5"/>
        </w:numPr>
        <w:rPr>
          <w:sz w:val="24"/>
          <w:szCs w:val="24"/>
        </w:rPr>
      </w:pPr>
      <w:r w:rsidRPr="36424ECA">
        <w:rPr>
          <w:sz w:val="24"/>
          <w:szCs w:val="24"/>
        </w:rPr>
        <w:t>Total capital and startup costs: $0</w:t>
      </w:r>
    </w:p>
    <w:p w:rsidR="00613E3F" w:rsidP="64CAE062" w:rsidRDefault="36424ECA" w14:paraId="683E6EB0" w14:textId="77777777">
      <w:pPr>
        <w:keepNext/>
        <w:numPr>
          <w:ilvl w:val="1"/>
          <w:numId w:val="5"/>
        </w:numPr>
        <w:rPr>
          <w:sz w:val="24"/>
          <w:szCs w:val="24"/>
        </w:rPr>
      </w:pPr>
      <w:r w:rsidRPr="36424ECA">
        <w:rPr>
          <w:sz w:val="24"/>
          <w:szCs w:val="24"/>
        </w:rPr>
        <w:t>Total operation and maintenance costs: $0</w:t>
      </w:r>
    </w:p>
    <w:p w:rsidR="00613E3F" w:rsidP="002E72B7" w:rsidRDefault="00613E3F" w14:paraId="049F31CB" w14:textId="77777777">
      <w:pPr>
        <w:rPr>
          <w:sz w:val="24"/>
        </w:rPr>
      </w:pPr>
    </w:p>
    <w:p w:rsidR="00613E3F" w:rsidP="002E72B7" w:rsidRDefault="00613E3F" w14:paraId="0B9BAEE6" w14:textId="77777777">
      <w:pPr>
        <w:rPr>
          <w:sz w:val="24"/>
        </w:rPr>
      </w:pPr>
      <w:r>
        <w:rPr>
          <w:sz w:val="24"/>
        </w:rPr>
        <w:t xml:space="preserve">All costs associated with the form are part of normal cost of doing business.  Since all submissions will be electronic and stored on </w:t>
      </w:r>
      <w:r w:rsidR="00C76D99">
        <w:rPr>
          <w:sz w:val="24"/>
        </w:rPr>
        <w:t>the DFC’s</w:t>
      </w:r>
      <w:r>
        <w:rPr>
          <w:sz w:val="24"/>
        </w:rPr>
        <w:t xml:space="preserve"> secure servers, there will be no postage costs.</w:t>
      </w:r>
    </w:p>
    <w:p w:rsidR="00613E3F" w:rsidP="002E72B7" w:rsidRDefault="00613E3F" w14:paraId="53128261" w14:textId="77777777">
      <w:pPr>
        <w:rPr>
          <w:sz w:val="24"/>
        </w:rPr>
      </w:pPr>
    </w:p>
    <w:p w:rsidR="00613E3F" w:rsidP="64CAE062" w:rsidRDefault="36424ECA" w14:paraId="674BAE09" w14:textId="77777777">
      <w:pPr>
        <w:numPr>
          <w:ilvl w:val="0"/>
          <w:numId w:val="5"/>
        </w:numPr>
        <w:rPr>
          <w:sz w:val="24"/>
          <w:szCs w:val="24"/>
        </w:rPr>
      </w:pPr>
      <w:r w:rsidRPr="36424ECA">
        <w:rPr>
          <w:sz w:val="24"/>
          <w:szCs w:val="24"/>
        </w:rPr>
        <w:t xml:space="preserve">  The estimated annualized cost to the Federal Government is as follows:</w:t>
      </w:r>
    </w:p>
    <w:p w:rsidR="00D7428A" w:rsidP="002E72B7" w:rsidRDefault="00D7428A" w14:paraId="62486C05" w14:textId="77777777">
      <w:pPr>
        <w:rPr>
          <w:sz w:val="24"/>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6839"/>
      </w:tblGrid>
      <w:tr w:rsidRPr="00E86427" w:rsidR="00D7428A" w:rsidTr="002E72B7" w14:paraId="0183CDED" w14:textId="77777777">
        <w:tc>
          <w:tcPr>
            <w:tcW w:w="1890" w:type="dxa"/>
            <w:shd w:val="clear" w:color="auto" w:fill="auto"/>
          </w:tcPr>
          <w:p w:rsidRPr="00E86427" w:rsidR="00D7428A" w:rsidP="00D7428A" w:rsidRDefault="00811917" w14:paraId="6332A6C2" w14:textId="2514A065">
            <w:pPr>
              <w:rPr>
                <w:sz w:val="24"/>
              </w:rPr>
            </w:pPr>
            <w:r>
              <w:rPr>
                <w:sz w:val="24"/>
              </w:rPr>
              <w:t>220</w:t>
            </w:r>
          </w:p>
        </w:tc>
        <w:tc>
          <w:tcPr>
            <w:tcW w:w="7038" w:type="dxa"/>
            <w:shd w:val="clear" w:color="auto" w:fill="auto"/>
          </w:tcPr>
          <w:p w:rsidRPr="00E86427" w:rsidR="00D7428A" w:rsidP="00D7428A" w:rsidRDefault="00576A61" w14:paraId="57B4900F" w14:textId="77777777">
            <w:pPr>
              <w:rPr>
                <w:sz w:val="24"/>
              </w:rPr>
            </w:pPr>
            <w:r>
              <w:rPr>
                <w:sz w:val="24"/>
              </w:rPr>
              <w:t>respondents per year</w:t>
            </w:r>
          </w:p>
        </w:tc>
      </w:tr>
      <w:tr w:rsidRPr="00E86427" w:rsidR="00D7428A" w:rsidTr="002E72B7" w14:paraId="39870D91" w14:textId="77777777">
        <w:tc>
          <w:tcPr>
            <w:tcW w:w="1890" w:type="dxa"/>
            <w:shd w:val="clear" w:color="auto" w:fill="auto"/>
          </w:tcPr>
          <w:p w:rsidRPr="00E86427" w:rsidR="00D7428A" w:rsidP="00D7428A" w:rsidRDefault="00576A61" w14:paraId="19E5C60B" w14:textId="77777777">
            <w:pPr>
              <w:rPr>
                <w:sz w:val="24"/>
              </w:rPr>
            </w:pPr>
            <w:r>
              <w:rPr>
                <w:sz w:val="24"/>
              </w:rPr>
              <w:t>x</w:t>
            </w:r>
            <w:r w:rsidRPr="00E86427" w:rsidR="00D7428A">
              <w:rPr>
                <w:sz w:val="24"/>
              </w:rPr>
              <w:t xml:space="preserve"> 1</w:t>
            </w:r>
          </w:p>
        </w:tc>
        <w:tc>
          <w:tcPr>
            <w:tcW w:w="7038" w:type="dxa"/>
            <w:shd w:val="clear" w:color="auto" w:fill="auto"/>
          </w:tcPr>
          <w:p w:rsidRPr="00E86427" w:rsidR="00D7428A" w:rsidP="00D7428A" w:rsidRDefault="00576A61" w14:paraId="799451A4" w14:textId="77777777">
            <w:pPr>
              <w:rPr>
                <w:sz w:val="24"/>
              </w:rPr>
            </w:pPr>
            <w:r>
              <w:rPr>
                <w:sz w:val="24"/>
              </w:rPr>
              <w:t>p</w:t>
            </w:r>
            <w:r w:rsidRPr="00E86427" w:rsidR="00D7428A">
              <w:rPr>
                <w:sz w:val="24"/>
              </w:rPr>
              <w:t>er respondent</w:t>
            </w:r>
          </w:p>
        </w:tc>
      </w:tr>
      <w:tr w:rsidRPr="00E86427" w:rsidR="00D7428A" w:rsidTr="002E72B7" w14:paraId="5D53BFC9" w14:textId="77777777">
        <w:tc>
          <w:tcPr>
            <w:tcW w:w="1890" w:type="dxa"/>
            <w:shd w:val="clear" w:color="auto" w:fill="auto"/>
          </w:tcPr>
          <w:p w:rsidRPr="00E86427" w:rsidR="00D7428A" w:rsidP="00D7428A" w:rsidRDefault="00811917" w14:paraId="2F48F549" w14:textId="235A1796">
            <w:pPr>
              <w:rPr>
                <w:sz w:val="24"/>
              </w:rPr>
            </w:pPr>
            <w:r>
              <w:rPr>
                <w:sz w:val="24"/>
              </w:rPr>
              <w:t>220</w:t>
            </w:r>
          </w:p>
        </w:tc>
        <w:tc>
          <w:tcPr>
            <w:tcW w:w="7038" w:type="dxa"/>
            <w:shd w:val="clear" w:color="auto" w:fill="auto"/>
          </w:tcPr>
          <w:p w:rsidRPr="00E86427" w:rsidR="00D7428A" w:rsidP="00D7428A" w:rsidRDefault="00576A61" w14:paraId="4F9508C7" w14:textId="77777777">
            <w:pPr>
              <w:rPr>
                <w:sz w:val="24"/>
              </w:rPr>
            </w:pPr>
            <w:r>
              <w:rPr>
                <w:sz w:val="24"/>
              </w:rPr>
              <w:t>t</w:t>
            </w:r>
            <w:r w:rsidRPr="00E86427" w:rsidR="00D7428A">
              <w:rPr>
                <w:sz w:val="24"/>
              </w:rPr>
              <w:t>otal annual responses</w:t>
            </w:r>
          </w:p>
        </w:tc>
      </w:tr>
      <w:tr w:rsidRPr="00E86427" w:rsidR="00D7428A" w:rsidTr="002E72B7" w14:paraId="2D23835E" w14:textId="77777777">
        <w:tc>
          <w:tcPr>
            <w:tcW w:w="1890" w:type="dxa"/>
            <w:shd w:val="clear" w:color="auto" w:fill="auto"/>
          </w:tcPr>
          <w:p w:rsidRPr="00E86427" w:rsidR="00D7428A" w:rsidP="00D7428A" w:rsidRDefault="00576A61" w14:paraId="4470AEE8" w14:textId="77777777">
            <w:pPr>
              <w:rPr>
                <w:sz w:val="24"/>
              </w:rPr>
            </w:pPr>
            <w:r>
              <w:rPr>
                <w:sz w:val="24"/>
              </w:rPr>
              <w:t>x</w:t>
            </w:r>
            <w:r w:rsidRPr="00E86427" w:rsidR="00D7428A">
              <w:rPr>
                <w:sz w:val="24"/>
              </w:rPr>
              <w:t xml:space="preserve"> 0.50</w:t>
            </w:r>
          </w:p>
        </w:tc>
        <w:tc>
          <w:tcPr>
            <w:tcW w:w="7038" w:type="dxa"/>
            <w:shd w:val="clear" w:color="auto" w:fill="auto"/>
          </w:tcPr>
          <w:p w:rsidRPr="00E86427" w:rsidR="00D7428A" w:rsidP="002E72B7" w:rsidRDefault="00576A61" w14:paraId="56E8B75D" w14:textId="77777777">
            <w:pPr>
              <w:rPr>
                <w:sz w:val="24"/>
              </w:rPr>
            </w:pPr>
            <w:r>
              <w:rPr>
                <w:sz w:val="24"/>
              </w:rPr>
              <w:t>a</w:t>
            </w:r>
            <w:r w:rsidRPr="00E86427" w:rsidR="00D7428A">
              <w:rPr>
                <w:sz w:val="24"/>
              </w:rPr>
              <w:t xml:space="preserve">verage </w:t>
            </w:r>
            <w:r>
              <w:rPr>
                <w:sz w:val="24"/>
              </w:rPr>
              <w:t>hours</w:t>
            </w:r>
            <w:r w:rsidRPr="00E86427">
              <w:rPr>
                <w:sz w:val="24"/>
              </w:rPr>
              <w:t xml:space="preserve"> </w:t>
            </w:r>
            <w:r w:rsidRPr="00E86427" w:rsidR="00D7428A">
              <w:rPr>
                <w:sz w:val="24"/>
              </w:rPr>
              <w:t>to review one response</w:t>
            </w:r>
          </w:p>
        </w:tc>
      </w:tr>
      <w:tr w:rsidRPr="00E86427" w:rsidR="00D7428A" w:rsidTr="002E72B7" w14:paraId="41FBC36F" w14:textId="77777777">
        <w:tc>
          <w:tcPr>
            <w:tcW w:w="1890" w:type="dxa"/>
            <w:shd w:val="clear" w:color="auto" w:fill="auto"/>
          </w:tcPr>
          <w:p w:rsidRPr="00E86427" w:rsidR="00D7428A" w:rsidP="00D7428A" w:rsidRDefault="00811917" w14:paraId="0924A443" w14:textId="5247A79D">
            <w:pPr>
              <w:rPr>
                <w:sz w:val="24"/>
              </w:rPr>
            </w:pPr>
            <w:r>
              <w:rPr>
                <w:sz w:val="24"/>
              </w:rPr>
              <w:t>110</w:t>
            </w:r>
          </w:p>
        </w:tc>
        <w:tc>
          <w:tcPr>
            <w:tcW w:w="7038" w:type="dxa"/>
            <w:shd w:val="clear" w:color="auto" w:fill="auto"/>
          </w:tcPr>
          <w:p w:rsidRPr="00E86427" w:rsidR="00D7428A" w:rsidP="00D7428A" w:rsidRDefault="00576A61" w14:paraId="3633570C" w14:textId="77777777">
            <w:pPr>
              <w:rPr>
                <w:sz w:val="24"/>
              </w:rPr>
            </w:pPr>
            <w:r>
              <w:rPr>
                <w:sz w:val="24"/>
              </w:rPr>
              <w:t>t</w:t>
            </w:r>
            <w:r w:rsidRPr="00E86427" w:rsidR="00D7428A">
              <w:rPr>
                <w:sz w:val="24"/>
              </w:rPr>
              <w:t>otal federal hours</w:t>
            </w:r>
          </w:p>
        </w:tc>
      </w:tr>
      <w:tr w:rsidRPr="00E86427" w:rsidR="00D7428A" w:rsidTr="002E72B7" w14:paraId="2DCB0E8B" w14:textId="77777777">
        <w:tc>
          <w:tcPr>
            <w:tcW w:w="1890" w:type="dxa"/>
            <w:shd w:val="clear" w:color="auto" w:fill="auto"/>
          </w:tcPr>
          <w:p w:rsidRPr="00E86427" w:rsidR="00D7428A" w:rsidP="005657C6" w:rsidRDefault="00576A61" w14:paraId="0A57BA6B" w14:textId="21F60EE0">
            <w:pPr>
              <w:rPr>
                <w:sz w:val="24"/>
              </w:rPr>
            </w:pPr>
            <w:r>
              <w:rPr>
                <w:sz w:val="24"/>
              </w:rPr>
              <w:t>x</w:t>
            </w:r>
            <w:r w:rsidRPr="00E86427" w:rsidR="00D7428A">
              <w:rPr>
                <w:sz w:val="24"/>
              </w:rPr>
              <w:t xml:space="preserve"> $</w:t>
            </w:r>
            <w:r w:rsidRPr="00183809" w:rsidR="00183809">
              <w:rPr>
                <w:sz w:val="24"/>
              </w:rPr>
              <w:t>60.4</w:t>
            </w:r>
            <w:r w:rsidR="00183809">
              <w:rPr>
                <w:sz w:val="24"/>
              </w:rPr>
              <w:t>9</w:t>
            </w:r>
          </w:p>
        </w:tc>
        <w:tc>
          <w:tcPr>
            <w:tcW w:w="7038" w:type="dxa"/>
            <w:shd w:val="clear" w:color="auto" w:fill="auto"/>
          </w:tcPr>
          <w:p w:rsidRPr="00E86427" w:rsidR="00D7428A" w:rsidP="002E72B7" w:rsidRDefault="00D7428A" w14:paraId="4C5B6A8A" w14:textId="77777777">
            <w:pPr>
              <w:rPr>
                <w:sz w:val="24"/>
              </w:rPr>
            </w:pPr>
            <w:r w:rsidRPr="00E86427">
              <w:rPr>
                <w:sz w:val="24"/>
              </w:rPr>
              <w:t>GS-14</w:t>
            </w:r>
            <w:r w:rsidR="00576A61">
              <w:rPr>
                <w:sz w:val="24"/>
              </w:rPr>
              <w:t>/1</w:t>
            </w:r>
            <w:r w:rsidRPr="00E86427">
              <w:rPr>
                <w:sz w:val="24"/>
              </w:rPr>
              <w:t xml:space="preserve"> </w:t>
            </w:r>
            <w:r w:rsidR="00576A61">
              <w:rPr>
                <w:sz w:val="24"/>
              </w:rPr>
              <w:t xml:space="preserve">(DCB) </w:t>
            </w:r>
            <w:r w:rsidRPr="00E86427">
              <w:rPr>
                <w:sz w:val="24"/>
              </w:rPr>
              <w:t xml:space="preserve">hourly </w:t>
            </w:r>
            <w:r w:rsidR="00576A61">
              <w:rPr>
                <w:sz w:val="24"/>
              </w:rPr>
              <w:t xml:space="preserve">wage </w:t>
            </w:r>
          </w:p>
        </w:tc>
      </w:tr>
      <w:tr w:rsidRPr="00E86427" w:rsidR="00D7428A" w:rsidTr="002E72B7" w14:paraId="6BA99881" w14:textId="77777777">
        <w:tc>
          <w:tcPr>
            <w:tcW w:w="1890" w:type="dxa"/>
            <w:shd w:val="clear" w:color="auto" w:fill="auto"/>
          </w:tcPr>
          <w:p w:rsidRPr="00E86427" w:rsidR="00D7428A" w:rsidP="001D3CE2" w:rsidRDefault="00C76D99" w14:paraId="3EAE5FF9" w14:textId="77A55CDF">
            <w:pPr>
              <w:rPr>
                <w:sz w:val="24"/>
              </w:rPr>
            </w:pPr>
            <w:r>
              <w:rPr>
                <w:sz w:val="24"/>
              </w:rPr>
              <w:t>$</w:t>
            </w:r>
            <w:r w:rsidRPr="00AF01B5" w:rsidR="00AF01B5">
              <w:rPr>
                <w:sz w:val="24"/>
              </w:rPr>
              <w:t>6653.39</w:t>
            </w:r>
          </w:p>
        </w:tc>
        <w:tc>
          <w:tcPr>
            <w:tcW w:w="7038" w:type="dxa"/>
            <w:shd w:val="clear" w:color="auto" w:fill="auto"/>
          </w:tcPr>
          <w:p w:rsidRPr="00E86427" w:rsidR="00D7428A" w:rsidP="00D7428A" w:rsidRDefault="00576A61" w14:paraId="37FFAAC0" w14:textId="77777777">
            <w:pPr>
              <w:rPr>
                <w:sz w:val="24"/>
              </w:rPr>
            </w:pPr>
            <w:r>
              <w:rPr>
                <w:sz w:val="24"/>
              </w:rPr>
              <w:t>t</w:t>
            </w:r>
            <w:r w:rsidRPr="00E86427" w:rsidR="00D7428A">
              <w:rPr>
                <w:sz w:val="24"/>
              </w:rPr>
              <w:t xml:space="preserve">otal cost to </w:t>
            </w:r>
            <w:r>
              <w:rPr>
                <w:sz w:val="24"/>
              </w:rPr>
              <w:t>F</w:t>
            </w:r>
            <w:r w:rsidRPr="00E86427" w:rsidR="00D7428A">
              <w:rPr>
                <w:sz w:val="24"/>
              </w:rPr>
              <w:t>ederal government</w:t>
            </w:r>
          </w:p>
        </w:tc>
      </w:tr>
    </w:tbl>
    <w:p w:rsidR="00D7428A" w:rsidP="002E72B7" w:rsidRDefault="00D7428A" w14:paraId="4101652C" w14:textId="77777777">
      <w:pPr>
        <w:rPr>
          <w:sz w:val="24"/>
        </w:rPr>
      </w:pPr>
    </w:p>
    <w:p w:rsidR="00613E3F" w:rsidP="64CAE062" w:rsidRDefault="36424ECA" w14:paraId="7AD86CFC" w14:textId="77777777">
      <w:pPr>
        <w:numPr>
          <w:ilvl w:val="0"/>
          <w:numId w:val="5"/>
        </w:numPr>
        <w:rPr>
          <w:sz w:val="24"/>
          <w:szCs w:val="24"/>
        </w:rPr>
      </w:pPr>
      <w:r w:rsidRPr="36424ECA">
        <w:rPr>
          <w:sz w:val="24"/>
          <w:szCs w:val="24"/>
        </w:rPr>
        <w:t>This is a new information collection.</w:t>
      </w:r>
    </w:p>
    <w:p w:rsidR="002C5728" w:rsidP="002E72B7" w:rsidRDefault="002C5728" w14:paraId="4B99056E" w14:textId="77777777">
      <w:pPr>
        <w:ind w:left="900"/>
        <w:rPr>
          <w:sz w:val="24"/>
        </w:rPr>
      </w:pPr>
    </w:p>
    <w:p w:rsidR="00613E3F" w:rsidP="64CAE062" w:rsidRDefault="36424ECA" w14:paraId="5776A646" w14:textId="77777777">
      <w:pPr>
        <w:numPr>
          <w:ilvl w:val="0"/>
          <w:numId w:val="5"/>
        </w:numPr>
        <w:rPr>
          <w:sz w:val="24"/>
          <w:szCs w:val="24"/>
        </w:rPr>
      </w:pPr>
      <w:r w:rsidRPr="36424ECA">
        <w:rPr>
          <w:sz w:val="24"/>
          <w:szCs w:val="24"/>
        </w:rPr>
        <w:t xml:space="preserve">Not applicable.  Information provided in the application is not published. </w:t>
      </w:r>
    </w:p>
    <w:p w:rsidR="002C5728" w:rsidP="002E72B7" w:rsidRDefault="002C5728" w14:paraId="1299C43A" w14:textId="77777777">
      <w:pPr>
        <w:rPr>
          <w:sz w:val="24"/>
        </w:rPr>
      </w:pPr>
    </w:p>
    <w:p w:rsidR="00613E3F" w:rsidP="64CAE062" w:rsidRDefault="36424ECA" w14:paraId="265BA988" w14:textId="77777777">
      <w:pPr>
        <w:numPr>
          <w:ilvl w:val="0"/>
          <w:numId w:val="5"/>
        </w:numPr>
        <w:rPr>
          <w:sz w:val="24"/>
          <w:szCs w:val="24"/>
        </w:rPr>
      </w:pPr>
      <w:r w:rsidRPr="36424ECA">
        <w:rPr>
          <w:sz w:val="24"/>
          <w:szCs w:val="24"/>
        </w:rPr>
        <w:t>Not applicable.  The OMB expiration date will be printed on each form.</w:t>
      </w:r>
    </w:p>
    <w:p w:rsidR="002C5728" w:rsidP="002E72B7" w:rsidRDefault="002C5728" w14:paraId="4DDBEF00" w14:textId="77777777">
      <w:pPr>
        <w:rPr>
          <w:sz w:val="24"/>
        </w:rPr>
      </w:pPr>
    </w:p>
    <w:p w:rsidR="00613E3F" w:rsidP="64CAE062" w:rsidRDefault="36424ECA" w14:paraId="3D2AAD31" w14:textId="77777777">
      <w:pPr>
        <w:numPr>
          <w:ilvl w:val="0"/>
          <w:numId w:val="5"/>
        </w:numPr>
        <w:rPr>
          <w:sz w:val="24"/>
          <w:szCs w:val="24"/>
        </w:rPr>
      </w:pPr>
      <w:r w:rsidRPr="36424ECA">
        <w:rPr>
          <w:sz w:val="24"/>
          <w:szCs w:val="24"/>
        </w:rPr>
        <w:t>Not applicable.  No exceptions are being requested on the certification statement.</w:t>
      </w:r>
    </w:p>
    <w:p w:rsidR="002C5728" w:rsidP="002E72B7" w:rsidRDefault="002C5728" w14:paraId="3461D779" w14:textId="77777777">
      <w:pPr>
        <w:rPr>
          <w:sz w:val="24"/>
        </w:rPr>
      </w:pPr>
    </w:p>
    <w:p w:rsidR="00613E3F" w:rsidP="002E72B7" w:rsidRDefault="00613E3F" w14:paraId="3CF2D8B6" w14:textId="77777777">
      <w:pPr>
        <w:rPr>
          <w:sz w:val="24"/>
        </w:rPr>
      </w:pPr>
    </w:p>
    <w:p w:rsidRPr="00A72267" w:rsidR="00613E3F" w:rsidP="002E72B7" w:rsidRDefault="00613E3F" w14:paraId="0FB78278" w14:textId="77777777">
      <w:pPr>
        <w:rPr>
          <w:sz w:val="24"/>
        </w:rPr>
      </w:pPr>
    </w:p>
    <w:p w:rsidR="00A209F3" w:rsidP="002E72B7" w:rsidRDefault="00A209F3" w14:paraId="1FC39945" w14:textId="77777777">
      <w:pPr>
        <w:ind w:left="540" w:hanging="540"/>
        <w:rPr>
          <w:sz w:val="24"/>
        </w:rPr>
      </w:pPr>
    </w:p>
    <w:p w:rsidR="00A209F3" w:rsidP="002E72B7" w:rsidRDefault="00A209F3" w14:paraId="0562CB0E" w14:textId="77777777">
      <w:pPr>
        <w:rPr>
          <w:sz w:val="24"/>
        </w:rPr>
      </w:pPr>
    </w:p>
    <w:sectPr w:rsidR="00A209F3" w:rsidSect="003C0EE0">
      <w:footerReference w:type="even" r:id="rId11"/>
      <w:footerReference w:type="default" r:id="rId12"/>
      <w:pgSz w:w="12240" w:h="15840" w:code="1"/>
      <w:pgMar w:top="1440" w:right="144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86A7" w14:textId="77777777" w:rsidR="007A3924" w:rsidRDefault="007A3924">
      <w:r>
        <w:separator/>
      </w:r>
    </w:p>
  </w:endnote>
  <w:endnote w:type="continuationSeparator" w:id="0">
    <w:p w14:paraId="4F844050" w14:textId="77777777" w:rsidR="007A3924" w:rsidRDefault="007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74C0C" w:rsidRDefault="00D74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D74C0C" w:rsidRDefault="00D74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74C0C" w:rsidRDefault="00D74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CE2">
      <w:rPr>
        <w:rStyle w:val="PageNumber"/>
        <w:noProof/>
      </w:rPr>
      <w:t>1</w:t>
    </w:r>
    <w:r>
      <w:rPr>
        <w:rStyle w:val="PageNumber"/>
      </w:rPr>
      <w:fldChar w:fldCharType="end"/>
    </w:r>
  </w:p>
  <w:p w14:paraId="6D98A12B" w14:textId="77777777" w:rsidR="00D74C0C" w:rsidRDefault="00D74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5909" w14:textId="77777777" w:rsidR="007A3924" w:rsidRDefault="007A3924">
      <w:r>
        <w:separator/>
      </w:r>
    </w:p>
  </w:footnote>
  <w:footnote w:type="continuationSeparator" w:id="0">
    <w:p w14:paraId="3649416D" w14:textId="77777777" w:rsidR="007A3924" w:rsidRDefault="007A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C5"/>
    <w:multiLevelType w:val="hybridMultilevel"/>
    <w:tmpl w:val="61C8C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25F32EA"/>
    <w:multiLevelType w:val="hybridMultilevel"/>
    <w:tmpl w:val="EBDC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5635C"/>
    <w:multiLevelType w:val="hybridMultilevel"/>
    <w:tmpl w:val="B726B304"/>
    <w:lvl w:ilvl="0" w:tplc="6CC40B82">
      <w:start w:val="18"/>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0B22C4D"/>
    <w:multiLevelType w:val="hybridMultilevel"/>
    <w:tmpl w:val="73B2E730"/>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7E72D35"/>
    <w:multiLevelType w:val="hybridMultilevel"/>
    <w:tmpl w:val="86C23630"/>
    <w:lvl w:ilvl="0" w:tplc="0512C090">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9865FF"/>
    <w:multiLevelType w:val="hybridMultilevel"/>
    <w:tmpl w:val="DB0CE3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A8"/>
    <w:rsid w:val="00020BBB"/>
    <w:rsid w:val="00035A10"/>
    <w:rsid w:val="00045F8E"/>
    <w:rsid w:val="0005099C"/>
    <w:rsid w:val="000602AB"/>
    <w:rsid w:val="000728F6"/>
    <w:rsid w:val="0007536B"/>
    <w:rsid w:val="00075904"/>
    <w:rsid w:val="00077F00"/>
    <w:rsid w:val="00085D9F"/>
    <w:rsid w:val="000A3A41"/>
    <w:rsid w:val="000A3EFB"/>
    <w:rsid w:val="000C6E0C"/>
    <w:rsid w:val="000D4C49"/>
    <w:rsid w:val="000F7D84"/>
    <w:rsid w:val="00102238"/>
    <w:rsid w:val="00123E41"/>
    <w:rsid w:val="0013105E"/>
    <w:rsid w:val="00141A82"/>
    <w:rsid w:val="00146F20"/>
    <w:rsid w:val="001822D7"/>
    <w:rsid w:val="00183809"/>
    <w:rsid w:val="0018491C"/>
    <w:rsid w:val="00187266"/>
    <w:rsid w:val="00194797"/>
    <w:rsid w:val="00196DB4"/>
    <w:rsid w:val="001D3CE2"/>
    <w:rsid w:val="001D6B76"/>
    <w:rsid w:val="001F0F88"/>
    <w:rsid w:val="001F100E"/>
    <w:rsid w:val="001F1264"/>
    <w:rsid w:val="001F23F8"/>
    <w:rsid w:val="00201CD9"/>
    <w:rsid w:val="0020562A"/>
    <w:rsid w:val="00211139"/>
    <w:rsid w:val="00222088"/>
    <w:rsid w:val="00245CC1"/>
    <w:rsid w:val="002568D5"/>
    <w:rsid w:val="00257B72"/>
    <w:rsid w:val="002731DD"/>
    <w:rsid w:val="00274C16"/>
    <w:rsid w:val="00277165"/>
    <w:rsid w:val="00287D73"/>
    <w:rsid w:val="00292818"/>
    <w:rsid w:val="00292A2E"/>
    <w:rsid w:val="002A27CF"/>
    <w:rsid w:val="002A6130"/>
    <w:rsid w:val="002C3881"/>
    <w:rsid w:val="002C5728"/>
    <w:rsid w:val="002E72B7"/>
    <w:rsid w:val="002F0EA4"/>
    <w:rsid w:val="0032296F"/>
    <w:rsid w:val="00323D12"/>
    <w:rsid w:val="003259C9"/>
    <w:rsid w:val="00331438"/>
    <w:rsid w:val="00333569"/>
    <w:rsid w:val="003538B5"/>
    <w:rsid w:val="00364ECE"/>
    <w:rsid w:val="0038279F"/>
    <w:rsid w:val="00385F07"/>
    <w:rsid w:val="003863AF"/>
    <w:rsid w:val="003911D6"/>
    <w:rsid w:val="003B56C3"/>
    <w:rsid w:val="003C0EE0"/>
    <w:rsid w:val="003C7A52"/>
    <w:rsid w:val="003F2EFC"/>
    <w:rsid w:val="0040297D"/>
    <w:rsid w:val="00403DAE"/>
    <w:rsid w:val="00414252"/>
    <w:rsid w:val="004236C7"/>
    <w:rsid w:val="00434839"/>
    <w:rsid w:val="00446C50"/>
    <w:rsid w:val="004B2F53"/>
    <w:rsid w:val="004C733A"/>
    <w:rsid w:val="004D1606"/>
    <w:rsid w:val="004F07FE"/>
    <w:rsid w:val="00506E04"/>
    <w:rsid w:val="00510B42"/>
    <w:rsid w:val="0052548B"/>
    <w:rsid w:val="00543DDC"/>
    <w:rsid w:val="005444D4"/>
    <w:rsid w:val="00550A4A"/>
    <w:rsid w:val="00554015"/>
    <w:rsid w:val="005657C6"/>
    <w:rsid w:val="0056799A"/>
    <w:rsid w:val="005727E2"/>
    <w:rsid w:val="00576A61"/>
    <w:rsid w:val="005868CD"/>
    <w:rsid w:val="00597C61"/>
    <w:rsid w:val="005A24CA"/>
    <w:rsid w:val="005C337F"/>
    <w:rsid w:val="005C4E1A"/>
    <w:rsid w:val="005E12D0"/>
    <w:rsid w:val="005F76DA"/>
    <w:rsid w:val="00613E3F"/>
    <w:rsid w:val="006166BB"/>
    <w:rsid w:val="00695A2A"/>
    <w:rsid w:val="006A0DB8"/>
    <w:rsid w:val="006A28A3"/>
    <w:rsid w:val="006C52AF"/>
    <w:rsid w:val="006C66A7"/>
    <w:rsid w:val="006E1D99"/>
    <w:rsid w:val="006F3385"/>
    <w:rsid w:val="006F7D05"/>
    <w:rsid w:val="007103D4"/>
    <w:rsid w:val="007152E4"/>
    <w:rsid w:val="00753108"/>
    <w:rsid w:val="00753BAE"/>
    <w:rsid w:val="007813D1"/>
    <w:rsid w:val="007A3924"/>
    <w:rsid w:val="007C70D1"/>
    <w:rsid w:val="007D0157"/>
    <w:rsid w:val="007D2ACC"/>
    <w:rsid w:val="007D4D03"/>
    <w:rsid w:val="007F1516"/>
    <w:rsid w:val="007F65D0"/>
    <w:rsid w:val="00801593"/>
    <w:rsid w:val="00811917"/>
    <w:rsid w:val="008142B3"/>
    <w:rsid w:val="00834B5E"/>
    <w:rsid w:val="00835703"/>
    <w:rsid w:val="00837592"/>
    <w:rsid w:val="00855911"/>
    <w:rsid w:val="00865F8E"/>
    <w:rsid w:val="008730F9"/>
    <w:rsid w:val="008A5B97"/>
    <w:rsid w:val="008A6BB2"/>
    <w:rsid w:val="008A78D2"/>
    <w:rsid w:val="008B00B4"/>
    <w:rsid w:val="008B77D8"/>
    <w:rsid w:val="008D1E4E"/>
    <w:rsid w:val="008D712C"/>
    <w:rsid w:val="008F3C7B"/>
    <w:rsid w:val="009070E8"/>
    <w:rsid w:val="00933E64"/>
    <w:rsid w:val="00950602"/>
    <w:rsid w:val="009704E6"/>
    <w:rsid w:val="00971805"/>
    <w:rsid w:val="00975D36"/>
    <w:rsid w:val="0098599B"/>
    <w:rsid w:val="00991BD4"/>
    <w:rsid w:val="009A4848"/>
    <w:rsid w:val="009B770D"/>
    <w:rsid w:val="009C5E5F"/>
    <w:rsid w:val="009F6A1B"/>
    <w:rsid w:val="00A11AB6"/>
    <w:rsid w:val="00A209F3"/>
    <w:rsid w:val="00A26FC3"/>
    <w:rsid w:val="00A352B5"/>
    <w:rsid w:val="00A72267"/>
    <w:rsid w:val="00A82686"/>
    <w:rsid w:val="00A8536F"/>
    <w:rsid w:val="00A912AF"/>
    <w:rsid w:val="00AA474B"/>
    <w:rsid w:val="00AB03C4"/>
    <w:rsid w:val="00AB0A40"/>
    <w:rsid w:val="00AB161C"/>
    <w:rsid w:val="00AC18CF"/>
    <w:rsid w:val="00AC605B"/>
    <w:rsid w:val="00AF01B5"/>
    <w:rsid w:val="00B2039E"/>
    <w:rsid w:val="00B42089"/>
    <w:rsid w:val="00B57678"/>
    <w:rsid w:val="00B76F9A"/>
    <w:rsid w:val="00BB0806"/>
    <w:rsid w:val="00BD009D"/>
    <w:rsid w:val="00BD38B2"/>
    <w:rsid w:val="00BE2954"/>
    <w:rsid w:val="00BE4268"/>
    <w:rsid w:val="00C056FC"/>
    <w:rsid w:val="00C235C5"/>
    <w:rsid w:val="00C33816"/>
    <w:rsid w:val="00C50DB1"/>
    <w:rsid w:val="00C54878"/>
    <w:rsid w:val="00C643B3"/>
    <w:rsid w:val="00C76D99"/>
    <w:rsid w:val="00C919D2"/>
    <w:rsid w:val="00C93CF0"/>
    <w:rsid w:val="00CA3C9C"/>
    <w:rsid w:val="00CA55E4"/>
    <w:rsid w:val="00CB7EE3"/>
    <w:rsid w:val="00CE3043"/>
    <w:rsid w:val="00CF209B"/>
    <w:rsid w:val="00D05E0E"/>
    <w:rsid w:val="00D20A77"/>
    <w:rsid w:val="00D246F9"/>
    <w:rsid w:val="00D367C0"/>
    <w:rsid w:val="00D4799E"/>
    <w:rsid w:val="00D52B05"/>
    <w:rsid w:val="00D55E27"/>
    <w:rsid w:val="00D7428A"/>
    <w:rsid w:val="00D74C0C"/>
    <w:rsid w:val="00D8736A"/>
    <w:rsid w:val="00D92728"/>
    <w:rsid w:val="00D9394E"/>
    <w:rsid w:val="00DC6BB4"/>
    <w:rsid w:val="00DD3347"/>
    <w:rsid w:val="00DF3308"/>
    <w:rsid w:val="00E244DE"/>
    <w:rsid w:val="00E323CA"/>
    <w:rsid w:val="00E44AA8"/>
    <w:rsid w:val="00E54D56"/>
    <w:rsid w:val="00E86427"/>
    <w:rsid w:val="00E86989"/>
    <w:rsid w:val="00EA6661"/>
    <w:rsid w:val="00ED2569"/>
    <w:rsid w:val="00ED6F4B"/>
    <w:rsid w:val="00ED7E02"/>
    <w:rsid w:val="00EF3A44"/>
    <w:rsid w:val="00F11BAD"/>
    <w:rsid w:val="00F428A0"/>
    <w:rsid w:val="00F50299"/>
    <w:rsid w:val="00F53EF0"/>
    <w:rsid w:val="00F625DF"/>
    <w:rsid w:val="00F64BC7"/>
    <w:rsid w:val="00FB3B15"/>
    <w:rsid w:val="00FD1972"/>
    <w:rsid w:val="00FD3F18"/>
    <w:rsid w:val="36424ECA"/>
    <w:rsid w:val="64CAE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1F86A"/>
  <w15:chartTrackingRefBased/>
  <w15:docId w15:val="{4A214B5F-7007-495E-AEC0-8A888D4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1080" w:hanging="540"/>
      <w:outlineLvl w:val="0"/>
    </w:pPr>
    <w:rPr>
      <w:sz w:val="24"/>
    </w:rPr>
  </w:style>
  <w:style w:type="paragraph" w:styleId="Heading2">
    <w:name w:val="heading 2"/>
    <w:basedOn w:val="Normal"/>
    <w:next w:val="Normal"/>
    <w:qFormat/>
    <w:pPr>
      <w:keepNext/>
      <w:ind w:left="540" w:hanging="540"/>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hanging="540"/>
    </w:pPr>
    <w:rPr>
      <w:sz w:val="24"/>
    </w:rPr>
  </w:style>
  <w:style w:type="paragraph" w:styleId="Title">
    <w:name w:val="Title"/>
    <w:basedOn w:val="Normal"/>
    <w:qFormat/>
    <w:pPr>
      <w:jc w:val="center"/>
    </w:pPr>
    <w:rPr>
      <w:b/>
      <w:sz w:val="24"/>
    </w:rPr>
  </w:style>
  <w:style w:type="paragraph" w:styleId="BodyTextIndent2">
    <w:name w:val="Body Text Indent 2"/>
    <w:basedOn w:val="Normal"/>
    <w:pPr>
      <w:autoSpaceDE w:val="0"/>
      <w:autoSpaceDN w:val="0"/>
      <w:adjustRightInd w:val="0"/>
      <w:ind w:left="540"/>
    </w:pPr>
    <w:rPr>
      <w:sz w:val="24"/>
      <w:szCs w:val="24"/>
    </w:rPr>
  </w:style>
  <w:style w:type="paragraph" w:styleId="BodyTextIndent3">
    <w:name w:val="Body Text Indent 3"/>
    <w:basedOn w:val="Normal"/>
    <w:pPr>
      <w:ind w:left="540"/>
    </w:pPr>
    <w:rPr>
      <w:color w:val="FF0000"/>
      <w:sz w:val="24"/>
    </w:rPr>
  </w:style>
  <w:style w:type="paragraph" w:styleId="FootnoteText">
    <w:name w:val="footnote text"/>
    <w:basedOn w:val="Normal"/>
    <w:link w:val="FootnoteTextChar"/>
    <w:rsid w:val="00C919D2"/>
  </w:style>
  <w:style w:type="character" w:customStyle="1" w:styleId="FootnoteTextChar">
    <w:name w:val="Footnote Text Char"/>
    <w:basedOn w:val="DefaultParagraphFont"/>
    <w:link w:val="FootnoteText"/>
    <w:rsid w:val="00C919D2"/>
  </w:style>
  <w:style w:type="character" w:styleId="FootnoteReference">
    <w:name w:val="footnote reference"/>
    <w:rsid w:val="00C919D2"/>
    <w:rPr>
      <w:vertAlign w:val="superscript"/>
    </w:rPr>
  </w:style>
  <w:style w:type="paragraph" w:styleId="BalloonText">
    <w:name w:val="Balloon Text"/>
    <w:basedOn w:val="Normal"/>
    <w:link w:val="BalloonTextChar"/>
    <w:rsid w:val="003863AF"/>
    <w:rPr>
      <w:rFonts w:ascii="Tahoma" w:hAnsi="Tahoma" w:cs="Tahoma"/>
      <w:sz w:val="16"/>
      <w:szCs w:val="16"/>
    </w:rPr>
  </w:style>
  <w:style w:type="character" w:customStyle="1" w:styleId="BalloonTextChar">
    <w:name w:val="Balloon Text Char"/>
    <w:link w:val="BalloonText"/>
    <w:rsid w:val="003863AF"/>
    <w:rPr>
      <w:rFonts w:ascii="Tahoma" w:hAnsi="Tahoma" w:cs="Tahoma"/>
      <w:sz w:val="16"/>
      <w:szCs w:val="16"/>
    </w:rPr>
  </w:style>
  <w:style w:type="character" w:styleId="CommentReference">
    <w:name w:val="annotation reference"/>
    <w:rsid w:val="00146F20"/>
    <w:rPr>
      <w:sz w:val="16"/>
      <w:szCs w:val="16"/>
    </w:rPr>
  </w:style>
  <w:style w:type="paragraph" w:styleId="CommentText">
    <w:name w:val="annotation text"/>
    <w:basedOn w:val="Normal"/>
    <w:link w:val="CommentTextChar"/>
    <w:rsid w:val="00146F20"/>
  </w:style>
  <w:style w:type="character" w:customStyle="1" w:styleId="CommentTextChar">
    <w:name w:val="Comment Text Char"/>
    <w:basedOn w:val="DefaultParagraphFont"/>
    <w:link w:val="CommentText"/>
    <w:rsid w:val="00146F20"/>
  </w:style>
  <w:style w:type="paragraph" w:styleId="CommentSubject">
    <w:name w:val="annotation subject"/>
    <w:basedOn w:val="CommentText"/>
    <w:next w:val="CommentText"/>
    <w:link w:val="CommentSubjectChar"/>
    <w:rsid w:val="00146F20"/>
    <w:rPr>
      <w:b/>
      <w:bCs/>
    </w:rPr>
  </w:style>
  <w:style w:type="character" w:customStyle="1" w:styleId="CommentSubjectChar">
    <w:name w:val="Comment Subject Char"/>
    <w:link w:val="CommentSubject"/>
    <w:rsid w:val="00146F20"/>
    <w:rPr>
      <w:b/>
      <w:bCs/>
    </w:rPr>
  </w:style>
  <w:style w:type="paragraph" w:styleId="Revision">
    <w:name w:val="Revision"/>
    <w:hidden/>
    <w:uiPriority w:val="99"/>
    <w:semiHidden/>
    <w:rsid w:val="00146F20"/>
    <w:rPr>
      <w:lang w:eastAsia="en-US"/>
    </w:rPr>
  </w:style>
  <w:style w:type="character" w:styleId="Hyperlink">
    <w:name w:val="Hyperlink"/>
    <w:rsid w:val="00A72267"/>
    <w:rPr>
      <w:color w:val="0563C1"/>
      <w:u w:val="single"/>
    </w:rPr>
  </w:style>
  <w:style w:type="table" w:styleId="TableGrid">
    <w:name w:val="Table Grid"/>
    <w:basedOn w:val="TableNormal"/>
    <w:rsid w:val="006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72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BD0799469774D8D37111A9921D5BD" ma:contentTypeVersion="11" ma:contentTypeDescription="Create a new document." ma:contentTypeScope="" ma:versionID="42d616bbac618283e45c352243544812">
  <xsd:schema xmlns:xsd="http://www.w3.org/2001/XMLSchema" xmlns:xs="http://www.w3.org/2001/XMLSchema" xmlns:p="http://schemas.microsoft.com/office/2006/metadata/properties" xmlns:ns2="7564d247-647c-438b-b5b4-8a8f2def5ab3" xmlns:ns3="cf699804-010f-4aee-9366-268e483b1001" targetNamespace="http://schemas.microsoft.com/office/2006/metadata/properties" ma:root="true" ma:fieldsID="9d1cae42fc3af0b3d4fa4c43968685f1" ns2:_="" ns3:_="">
    <xsd:import namespace="7564d247-647c-438b-b5b4-8a8f2def5ab3"/>
    <xsd:import namespace="cf699804-010f-4aee-9366-268e483b1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247-647c-438b-b5b4-8a8f2def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ink" ma:index="18" nillable="true" ma:displayName="link" ma:description="tes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99804-010f-4aee-9366-268e483b1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7564d247-647c-438b-b5b4-8a8f2def5ab3">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C62F-0571-470A-9215-7E5E8CFA0833}">
  <ds:schemaRefs>
    <ds:schemaRef ds:uri="http://schemas.microsoft.com/sharepoint/v3/contenttype/forms"/>
  </ds:schemaRefs>
</ds:datastoreItem>
</file>

<file path=customXml/itemProps2.xml><?xml version="1.0" encoding="utf-8"?>
<ds:datastoreItem xmlns:ds="http://schemas.openxmlformats.org/officeDocument/2006/customXml" ds:itemID="{378DF36E-7DF0-4EC3-8D83-58A7E118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d247-647c-438b-b5b4-8a8f2def5ab3"/>
    <ds:schemaRef ds:uri="cf699804-010f-4aee-9366-268e483b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D2983-D814-48A3-9743-C57168BBA4DE}">
  <ds:schemaRefs>
    <ds:schemaRef ds:uri="http://purl.org/dc/elements/1.1/"/>
    <ds:schemaRef ds:uri="http://schemas.microsoft.com/office/2006/metadata/properties"/>
    <ds:schemaRef ds:uri="cf699804-010f-4aee-9366-268e483b1001"/>
    <ds:schemaRef ds:uri="http://purl.org/dc/terms/"/>
    <ds:schemaRef ds:uri="http://schemas.openxmlformats.org/package/2006/metadata/core-properties"/>
    <ds:schemaRef ds:uri="7564d247-647c-438b-b5b4-8a8f2def5ab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25F790-388F-4629-B7BC-615DF1FC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9</Words>
  <Characters>4102</Characters>
  <Application>Microsoft Office Word</Application>
  <DocSecurity>0</DocSecurity>
  <Lines>97</Lines>
  <Paragraphs>74</Paragraphs>
  <ScaleCrop>false</ScaleCrop>
  <Company>opic</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ursuant to the Foreign Assistance Act of 1961, as amended (the “Foreign Assistance Act”), OPIC must screen each applicant for investment insurance to determine the eligibility of the investor, assess political risks of the project in the host country.</dc:title>
  <dc:subject/>
  <dc:creator>Carol Brock</dc:creator>
  <cp:keywords/>
  <cp:lastModifiedBy>Mitwalli, Sarah (OSFI)</cp:lastModifiedBy>
  <cp:revision>11</cp:revision>
  <cp:lastPrinted>2014-08-22T10:59:00Z</cp:lastPrinted>
  <dcterms:created xsi:type="dcterms:W3CDTF">2022-06-28T13:46:00Z</dcterms:created>
  <dcterms:modified xsi:type="dcterms:W3CDTF">2022-07-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90BsnYnJ4cwtLBAfOclTzL68NRVVgtUCwvUt4KOO4GSNZNdzgS+u4UzG0T2GRMP2+pCenXCiFhC_x000d_
Srj5zGVD2ZlTN6mTUCYSArVFtLezxb8FLR66FuBOQQVpjP21mJCkwG5XhXlLcL/fIAVEiQYUhk0v_x000d_
89WZv97x+DBvFLLGrXE=</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y fmtid="{D5CDD505-2E9C-101B-9397-08002B2CF9AE}" pid="5" name="ContentTypeId">
    <vt:lpwstr>0x0101008AFBD0799469774D8D37111A9921D5BD</vt:lpwstr>
  </property>
</Properties>
</file>